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39-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99.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99 * 1000) / 1.5 ≈ 2.33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99 * 1000) = 8.12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128 = 12.86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866 * (1999 / 1000) = 25.71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1.05 = 46.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77 * (1999 / 1000) = 93.4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866 + 46.77 = 59.636 [kg/m]</w:t>
      </w:r>
      <w:r w:rsidR="00892F3F">
        <w:t xml:space="preserve"/>
      </w:r>
      <w:r>
        <w:t/>
      </w:r>
      <w:r w:rsidR="00DE48EF">
        <w:t xml:space="preserve"/>
      </w:r>
    </w:p>
    <w:p w:rsidR="00237E5B" w:rsidP="00A12DBF" w:rsidRDefault="00C57DF4" w14:paraId="04CCFF27" w14:textId="2DC4AAC8">
      <w:pPr>
        <w:jc w:val="center"/>
      </w:pPr>
      <w:r>
        <w:t xml:space="preserve">Total weight: 25.719 + 93.493 = 119.21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a315531e19d4d2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696d53f3380413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24f3482d4dd482d"/>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39-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a315531e19d4d25" /><Relationship Type="http://schemas.openxmlformats.org/officeDocument/2006/relationships/image" Target="/media/image2.jpg" Id="Rc696d53f3380413b" /><Relationship Type="http://schemas.openxmlformats.org/officeDocument/2006/relationships/image" Target="/media/image3.jpg" Id="R224f3482d4dd482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